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3C" w:rsidRPr="00C947DA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нтактные данные преподавателей </w:t>
      </w:r>
    </w:p>
    <w:p w:rsidR="00852A91" w:rsidRPr="00C947DA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>для студентов</w:t>
      </w:r>
      <w:r w:rsidR="00852A91" w:rsidRPr="00C947DA">
        <w:rPr>
          <w:rFonts w:ascii="Times New Roman" w:hAnsi="Times New Roman" w:cs="Times New Roman"/>
          <w:b/>
          <w:sz w:val="24"/>
          <w:szCs w:val="24"/>
        </w:rPr>
        <w:t xml:space="preserve"> Юридического колледжа заочного обучения с применением ДОТ</w:t>
      </w: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3567F9" w:rsidRPr="00C947DA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>1 курса 1 семестра</w:t>
      </w:r>
      <w:r w:rsidR="00852A91" w:rsidRPr="00C947D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</w:t>
      </w:r>
      <w:r w:rsidR="00D85C28" w:rsidRPr="00C947D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>-20</w:t>
      </w:r>
      <w:r w:rsidR="00D85C28" w:rsidRPr="00C947D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C947D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ебного года</w:t>
      </w:r>
      <w:r w:rsidR="00852A91" w:rsidRPr="00C947DA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F004E9" w:rsidRPr="00C947DA" w:rsidRDefault="00F004E9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3402"/>
        <w:gridCol w:w="1276"/>
      </w:tblGrid>
      <w:tr w:rsidR="00C947DA" w:rsidRPr="00C947DA" w:rsidTr="003E57C9">
        <w:tc>
          <w:tcPr>
            <w:tcW w:w="2268" w:type="dxa"/>
          </w:tcPr>
          <w:p w:rsidR="00852A91" w:rsidRPr="00C947DA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843" w:type="dxa"/>
          </w:tcPr>
          <w:p w:rsidR="00852A91" w:rsidRPr="00C947DA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852A91" w:rsidRPr="00C947DA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402" w:type="dxa"/>
          </w:tcPr>
          <w:p w:rsidR="00852A91" w:rsidRPr="00C947DA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276" w:type="dxa"/>
          </w:tcPr>
          <w:p w:rsidR="00852A91" w:rsidRPr="00C947DA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Часы для консультаций</w:t>
            </w:r>
          </w:p>
        </w:tc>
      </w:tr>
      <w:tr w:rsidR="00C947DA" w:rsidRPr="00C947DA" w:rsidTr="003E57C9">
        <w:trPr>
          <w:trHeight w:val="1350"/>
        </w:trPr>
        <w:tc>
          <w:tcPr>
            <w:tcW w:w="2268" w:type="dxa"/>
          </w:tcPr>
          <w:p w:rsidR="00852A91" w:rsidRPr="00C947DA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1843" w:type="dxa"/>
          </w:tcPr>
          <w:p w:rsidR="00852A91" w:rsidRPr="00C947DA" w:rsidRDefault="001531FB" w:rsidP="00F4777E">
            <w:pPr>
              <w:ind w:left="3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Тургамбаева</w:t>
            </w:r>
            <w:proofErr w:type="spellEnd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559" w:type="dxa"/>
          </w:tcPr>
          <w:p w:rsidR="00852A91" w:rsidRPr="00C947DA" w:rsidRDefault="001531FB" w:rsidP="00153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eastAsia="Calibri" w:hAnsi="Times New Roman" w:cs="Times New Roman"/>
                <w:sz w:val="24"/>
                <w:szCs w:val="24"/>
              </w:rPr>
              <w:t>0555127815</w:t>
            </w:r>
          </w:p>
        </w:tc>
        <w:tc>
          <w:tcPr>
            <w:tcW w:w="3402" w:type="dxa"/>
          </w:tcPr>
          <w:p w:rsidR="00881825" w:rsidRPr="00C947DA" w:rsidRDefault="00881825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A91" w:rsidRPr="00C947DA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7DA" w:rsidRPr="00C947DA" w:rsidTr="003E57C9">
        <w:trPr>
          <w:trHeight w:val="1100"/>
        </w:trPr>
        <w:tc>
          <w:tcPr>
            <w:tcW w:w="2268" w:type="dxa"/>
          </w:tcPr>
          <w:p w:rsidR="00852A91" w:rsidRPr="00C947DA" w:rsidRDefault="00852A91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Кыргызстана</w:t>
            </w:r>
          </w:p>
        </w:tc>
        <w:tc>
          <w:tcPr>
            <w:tcW w:w="1843" w:type="dxa"/>
          </w:tcPr>
          <w:p w:rsidR="00852A91" w:rsidRPr="00C947DA" w:rsidRDefault="00C505B6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12B2E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Pr="00F12B2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59" w:type="dxa"/>
          </w:tcPr>
          <w:p w:rsidR="00852A91" w:rsidRPr="00C505B6" w:rsidRDefault="00C505B6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6">
              <w:rPr>
                <w:rFonts w:ascii="Times New Roman" w:hAnsi="Times New Roman" w:cs="Times New Roman"/>
                <w:sz w:val="24"/>
                <w:szCs w:val="24"/>
              </w:rPr>
              <w:t>0778157453</w:t>
            </w:r>
          </w:p>
        </w:tc>
        <w:tc>
          <w:tcPr>
            <w:tcW w:w="3402" w:type="dxa"/>
          </w:tcPr>
          <w:p w:rsidR="00852A91" w:rsidRPr="00C505B6" w:rsidRDefault="00C505B6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zov.asylbek@mail.ru</w:t>
            </w:r>
          </w:p>
        </w:tc>
        <w:tc>
          <w:tcPr>
            <w:tcW w:w="1276" w:type="dxa"/>
          </w:tcPr>
          <w:p w:rsidR="00852A91" w:rsidRPr="00C947DA" w:rsidRDefault="00852A91" w:rsidP="0000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DA" w:rsidRPr="00C947DA" w:rsidTr="003E57C9">
        <w:trPr>
          <w:trHeight w:val="1116"/>
        </w:trPr>
        <w:tc>
          <w:tcPr>
            <w:tcW w:w="2268" w:type="dxa"/>
          </w:tcPr>
          <w:p w:rsidR="00852A91" w:rsidRPr="00C947DA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1843" w:type="dxa"/>
          </w:tcPr>
          <w:p w:rsidR="00852A91" w:rsidRPr="00C947DA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47DA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C94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1559" w:type="dxa"/>
          </w:tcPr>
          <w:p w:rsidR="00852A91" w:rsidRPr="00C505B6" w:rsidRDefault="00881825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5B6">
              <w:rPr>
                <w:rFonts w:ascii="Times New Roman" w:eastAsia="Calibri" w:hAnsi="Times New Roman" w:cs="Times New Roman"/>
                <w:sz w:val="24"/>
                <w:szCs w:val="24"/>
              </w:rPr>
              <w:t>0700 98-08-59</w:t>
            </w:r>
          </w:p>
        </w:tc>
        <w:tc>
          <w:tcPr>
            <w:tcW w:w="3402" w:type="dxa"/>
          </w:tcPr>
          <w:p w:rsidR="00852A91" w:rsidRPr="00C505B6" w:rsidRDefault="00C505B6" w:rsidP="00852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azgul.ismailova.1981@bk.ru</w:t>
              </w:r>
            </w:hyperlink>
          </w:p>
          <w:p w:rsidR="00881825" w:rsidRPr="00C505B6" w:rsidRDefault="00881825" w:rsidP="0085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A91" w:rsidRPr="00C947DA" w:rsidRDefault="00852A91" w:rsidP="000075D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7DA" w:rsidRPr="00C947DA" w:rsidTr="003E57C9">
        <w:trPr>
          <w:trHeight w:val="1132"/>
        </w:trPr>
        <w:tc>
          <w:tcPr>
            <w:tcW w:w="2268" w:type="dxa"/>
          </w:tcPr>
          <w:p w:rsidR="00852A91" w:rsidRPr="00C947DA" w:rsidRDefault="00852A91" w:rsidP="00852A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843" w:type="dxa"/>
          </w:tcPr>
          <w:p w:rsidR="00852A91" w:rsidRPr="00C947DA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Кадыркулова</w:t>
            </w:r>
            <w:proofErr w:type="spellEnd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559" w:type="dxa"/>
          </w:tcPr>
          <w:p w:rsidR="00852A91" w:rsidRPr="00C505B6" w:rsidRDefault="00C643C6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6">
              <w:rPr>
                <w:rFonts w:ascii="Times New Roman" w:hAnsi="Times New Roman" w:cs="Times New Roman"/>
                <w:sz w:val="24"/>
                <w:szCs w:val="24"/>
              </w:rPr>
              <w:t>0551037375</w:t>
            </w:r>
          </w:p>
        </w:tc>
        <w:tc>
          <w:tcPr>
            <w:tcW w:w="3402" w:type="dxa"/>
          </w:tcPr>
          <w:p w:rsidR="00852A91" w:rsidRPr="00C505B6" w:rsidRDefault="00C505B6" w:rsidP="00C643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girl71@yandex.ru</w:t>
              </w:r>
            </w:hyperlink>
          </w:p>
          <w:p w:rsidR="00881825" w:rsidRPr="00C505B6" w:rsidRDefault="00881825" w:rsidP="00C6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3C6" w:rsidRPr="00C947DA" w:rsidRDefault="00C643C6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DA" w:rsidRPr="00C947DA" w:rsidTr="003E57C9">
        <w:trPr>
          <w:trHeight w:val="571"/>
        </w:trPr>
        <w:tc>
          <w:tcPr>
            <w:tcW w:w="2268" w:type="dxa"/>
          </w:tcPr>
          <w:p w:rsidR="00852A91" w:rsidRPr="00C947DA" w:rsidRDefault="00881825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1843" w:type="dxa"/>
          </w:tcPr>
          <w:p w:rsidR="00881825" w:rsidRPr="00C947DA" w:rsidRDefault="00881825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Токонова</w:t>
            </w:r>
            <w:proofErr w:type="spellEnd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852A91" w:rsidRPr="00C947DA" w:rsidRDefault="00881825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2A91" w:rsidRPr="00C505B6" w:rsidRDefault="00D81377" w:rsidP="00F47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3090007</w:t>
            </w:r>
          </w:p>
        </w:tc>
        <w:tc>
          <w:tcPr>
            <w:tcW w:w="3402" w:type="dxa"/>
          </w:tcPr>
          <w:p w:rsidR="00852A91" w:rsidRPr="00C505B6" w:rsidRDefault="00D81377" w:rsidP="000C7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nova_nargiza@mail.ru</w:t>
            </w:r>
          </w:p>
        </w:tc>
        <w:tc>
          <w:tcPr>
            <w:tcW w:w="1276" w:type="dxa"/>
          </w:tcPr>
          <w:p w:rsidR="00852A91" w:rsidRPr="00C947DA" w:rsidRDefault="00852A91" w:rsidP="000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DA" w:rsidRPr="00C947DA" w:rsidTr="003E57C9">
        <w:trPr>
          <w:trHeight w:val="705"/>
        </w:trPr>
        <w:tc>
          <w:tcPr>
            <w:tcW w:w="2268" w:type="dxa"/>
          </w:tcPr>
          <w:p w:rsidR="00852A91" w:rsidRPr="00C947DA" w:rsidRDefault="00852A91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Профессиональный русский язык</w:t>
            </w:r>
          </w:p>
        </w:tc>
        <w:tc>
          <w:tcPr>
            <w:tcW w:w="1843" w:type="dxa"/>
          </w:tcPr>
          <w:p w:rsidR="00852A91" w:rsidRPr="00C947DA" w:rsidRDefault="00852A91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ларионова К.А.</w:t>
            </w:r>
          </w:p>
        </w:tc>
        <w:tc>
          <w:tcPr>
            <w:tcW w:w="1559" w:type="dxa"/>
            <w:shd w:val="clear" w:color="auto" w:fill="auto"/>
          </w:tcPr>
          <w:p w:rsidR="00852A91" w:rsidRPr="00C505B6" w:rsidRDefault="00852A91" w:rsidP="0085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5B6">
              <w:rPr>
                <w:rFonts w:ascii="Times New Roman" w:hAnsi="Times New Roman" w:cs="Times New Roman"/>
                <w:sz w:val="24"/>
                <w:szCs w:val="24"/>
              </w:rPr>
              <w:t>0550433410</w:t>
            </w:r>
          </w:p>
        </w:tc>
        <w:tc>
          <w:tcPr>
            <w:tcW w:w="3402" w:type="dxa"/>
            <w:shd w:val="clear" w:color="auto" w:fill="auto"/>
          </w:tcPr>
          <w:p w:rsidR="00852A91" w:rsidRPr="00C505B6" w:rsidRDefault="00C505B6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llarionova</w:t>
              </w:r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81825" w:rsidRPr="00C505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852A91" w:rsidRPr="00C947DA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7DA" w:rsidRPr="00C947DA" w:rsidTr="003E57C9">
        <w:trPr>
          <w:trHeight w:val="705"/>
        </w:trPr>
        <w:tc>
          <w:tcPr>
            <w:tcW w:w="2268" w:type="dxa"/>
          </w:tcPr>
          <w:p w:rsidR="00852A91" w:rsidRPr="00C947DA" w:rsidRDefault="00852A91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843" w:type="dxa"/>
          </w:tcPr>
          <w:p w:rsidR="00852A91" w:rsidRPr="00C947DA" w:rsidRDefault="00852A91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>Арстанбаев</w:t>
            </w:r>
            <w:proofErr w:type="spellEnd"/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</w:tcPr>
          <w:p w:rsidR="00852A91" w:rsidRPr="00C947DA" w:rsidRDefault="004B4617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50 394142</w:t>
            </w:r>
          </w:p>
        </w:tc>
        <w:tc>
          <w:tcPr>
            <w:tcW w:w="3402" w:type="dxa"/>
          </w:tcPr>
          <w:p w:rsidR="004B4617" w:rsidRPr="00C947DA" w:rsidRDefault="004B4617" w:rsidP="004B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DA">
              <w:rPr>
                <w:rFonts w:ascii="Times New Roman" w:hAnsi="Times New Roman" w:cs="Times New Roman"/>
                <w:sz w:val="24"/>
                <w:szCs w:val="24"/>
              </w:rPr>
              <w:t xml:space="preserve">arstanbaev.nursultan@bk.ru </w:t>
            </w:r>
          </w:p>
          <w:p w:rsidR="00852A91" w:rsidRPr="00C947DA" w:rsidRDefault="00852A91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A91" w:rsidRPr="00C947DA" w:rsidRDefault="00852A91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F9" w:rsidRPr="00C947DA" w:rsidRDefault="003567F9" w:rsidP="00AE6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67F9" w:rsidRPr="00C947DA" w:rsidSect="002309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854A2"/>
    <w:multiLevelType w:val="hybridMultilevel"/>
    <w:tmpl w:val="268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7F9"/>
    <w:rsid w:val="00004E83"/>
    <w:rsid w:val="000075D5"/>
    <w:rsid w:val="000C7ACF"/>
    <w:rsid w:val="00104458"/>
    <w:rsid w:val="00112D66"/>
    <w:rsid w:val="00114A21"/>
    <w:rsid w:val="00127DAB"/>
    <w:rsid w:val="0013249B"/>
    <w:rsid w:val="001531FB"/>
    <w:rsid w:val="001E69B9"/>
    <w:rsid w:val="00236CD1"/>
    <w:rsid w:val="002A63EC"/>
    <w:rsid w:val="002B0D76"/>
    <w:rsid w:val="002C4C80"/>
    <w:rsid w:val="00330B41"/>
    <w:rsid w:val="003567F9"/>
    <w:rsid w:val="0037135D"/>
    <w:rsid w:val="00386104"/>
    <w:rsid w:val="003E57C9"/>
    <w:rsid w:val="004323C8"/>
    <w:rsid w:val="004805DE"/>
    <w:rsid w:val="004B4617"/>
    <w:rsid w:val="004C1A19"/>
    <w:rsid w:val="004C2173"/>
    <w:rsid w:val="00513FA4"/>
    <w:rsid w:val="00532DC3"/>
    <w:rsid w:val="005920F8"/>
    <w:rsid w:val="005A3025"/>
    <w:rsid w:val="005C6446"/>
    <w:rsid w:val="005D3220"/>
    <w:rsid w:val="006243CE"/>
    <w:rsid w:val="00663A61"/>
    <w:rsid w:val="006D46D8"/>
    <w:rsid w:val="00717E68"/>
    <w:rsid w:val="00852A91"/>
    <w:rsid w:val="00881825"/>
    <w:rsid w:val="0091384B"/>
    <w:rsid w:val="00916130"/>
    <w:rsid w:val="00917416"/>
    <w:rsid w:val="00964711"/>
    <w:rsid w:val="00991ACA"/>
    <w:rsid w:val="009B39D8"/>
    <w:rsid w:val="009D0145"/>
    <w:rsid w:val="009D250F"/>
    <w:rsid w:val="00A0392A"/>
    <w:rsid w:val="00A66149"/>
    <w:rsid w:val="00A86552"/>
    <w:rsid w:val="00AB6AA1"/>
    <w:rsid w:val="00AE60C4"/>
    <w:rsid w:val="00B11E49"/>
    <w:rsid w:val="00B51A7D"/>
    <w:rsid w:val="00B9274C"/>
    <w:rsid w:val="00BB6826"/>
    <w:rsid w:val="00BC234F"/>
    <w:rsid w:val="00BD31C9"/>
    <w:rsid w:val="00C505B6"/>
    <w:rsid w:val="00C643C6"/>
    <w:rsid w:val="00C74E9E"/>
    <w:rsid w:val="00C7794E"/>
    <w:rsid w:val="00C9135A"/>
    <w:rsid w:val="00C947DA"/>
    <w:rsid w:val="00CB193C"/>
    <w:rsid w:val="00CD5493"/>
    <w:rsid w:val="00D41B6F"/>
    <w:rsid w:val="00D51147"/>
    <w:rsid w:val="00D52E8A"/>
    <w:rsid w:val="00D66EFB"/>
    <w:rsid w:val="00D81377"/>
    <w:rsid w:val="00D85C28"/>
    <w:rsid w:val="00E13479"/>
    <w:rsid w:val="00E267B9"/>
    <w:rsid w:val="00E36E52"/>
    <w:rsid w:val="00E4443A"/>
    <w:rsid w:val="00E52D63"/>
    <w:rsid w:val="00EF070B"/>
    <w:rsid w:val="00EF7054"/>
    <w:rsid w:val="00EF7114"/>
    <w:rsid w:val="00F004E9"/>
    <w:rsid w:val="00F30E43"/>
    <w:rsid w:val="00F4187E"/>
    <w:rsid w:val="00F4777E"/>
    <w:rsid w:val="00F82A87"/>
    <w:rsid w:val="00FC2188"/>
    <w:rsid w:val="00FC279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5D963-7036-4598-BE98-D4E1376E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7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67F9"/>
    <w:rPr>
      <w:color w:val="0000FF" w:themeColor="hyperlink"/>
      <w:u w:val="single"/>
    </w:rPr>
  </w:style>
  <w:style w:type="character" w:styleId="a6">
    <w:name w:val="Strong"/>
    <w:basedOn w:val="a0"/>
    <w:qFormat/>
    <w:rsid w:val="003567F9"/>
    <w:rPr>
      <w:b/>
      <w:bCs/>
    </w:rPr>
  </w:style>
  <w:style w:type="paragraph" w:customStyle="1" w:styleId="1">
    <w:name w:val="Абзац списка1"/>
    <w:basedOn w:val="a"/>
    <w:rsid w:val="003567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arionova_k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ingirl7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zgul.ismailova.1981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0721-4F00-48E4-927F-84082DA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lab</dc:creator>
  <cp:keywords/>
  <dc:description/>
  <cp:lastModifiedBy>user</cp:lastModifiedBy>
  <cp:revision>50</cp:revision>
  <dcterms:created xsi:type="dcterms:W3CDTF">2012-10-03T05:32:00Z</dcterms:created>
  <dcterms:modified xsi:type="dcterms:W3CDTF">2019-11-04T09:23:00Z</dcterms:modified>
</cp:coreProperties>
</file>